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A7E1" w14:textId="77777777" w:rsidR="00201EDD" w:rsidRPr="002D6DC1" w:rsidRDefault="00201EDD" w:rsidP="00201EDD">
      <w:pPr>
        <w:pStyle w:val="Galvene"/>
        <w:ind w:firstLine="6096"/>
        <w:jc w:val="right"/>
        <w:rPr>
          <w:rFonts w:ascii="Arial" w:hAnsi="Arial" w:cs="Arial"/>
          <w:sz w:val="22"/>
          <w:szCs w:val="22"/>
        </w:rPr>
      </w:pPr>
    </w:p>
    <w:p w14:paraId="22D6694E" w14:textId="7F77E128" w:rsidR="00201EDD" w:rsidRPr="00A5623D" w:rsidRDefault="00201EDD" w:rsidP="00201EDD">
      <w:pPr>
        <w:pStyle w:val="Galvene"/>
        <w:ind w:firstLine="6096"/>
        <w:jc w:val="right"/>
        <w:rPr>
          <w:i/>
          <w:sz w:val="22"/>
          <w:szCs w:val="22"/>
        </w:rPr>
      </w:pPr>
      <w:r w:rsidRPr="00A5623D">
        <w:rPr>
          <w:i/>
          <w:sz w:val="22"/>
          <w:szCs w:val="22"/>
        </w:rPr>
        <w:t>PARAUGS</w:t>
      </w:r>
    </w:p>
    <w:p w14:paraId="312137F1" w14:textId="77777777" w:rsidR="005F7A39" w:rsidRPr="002D6DC1" w:rsidRDefault="005F7A39" w:rsidP="002A2FD9">
      <w:pPr>
        <w:pStyle w:val="Nosaukums"/>
        <w:ind w:right="-982"/>
        <w:rPr>
          <w:sz w:val="20"/>
        </w:rPr>
      </w:pPr>
    </w:p>
    <w:p w14:paraId="71843E8E" w14:textId="2546A505" w:rsidR="00875D8C" w:rsidRPr="00F712A5" w:rsidRDefault="003F7D89" w:rsidP="005F7A39">
      <w:pPr>
        <w:pStyle w:val="Nosaukums"/>
        <w:ind w:right="-982"/>
        <w:rPr>
          <w:sz w:val="20"/>
        </w:rPr>
      </w:pPr>
      <w:bookmarkStart w:id="0" w:name="_Hlk51931452"/>
      <w:r>
        <w:rPr>
          <w:sz w:val="20"/>
        </w:rPr>
        <w:t>Lim</w:t>
      </w:r>
      <w:r w:rsidR="00F712A5" w:rsidRPr="00F712A5">
        <w:rPr>
          <w:sz w:val="20"/>
        </w:rPr>
        <w:t>bažu</w:t>
      </w:r>
      <w:r w:rsidR="00CE4001" w:rsidRPr="00F712A5">
        <w:rPr>
          <w:sz w:val="20"/>
        </w:rPr>
        <w:t xml:space="preserve"> novada</w:t>
      </w:r>
      <w:r w:rsidR="00C5647C" w:rsidRPr="00F712A5">
        <w:rPr>
          <w:sz w:val="20"/>
        </w:rPr>
        <w:t xml:space="preserve"> pašvaldības V</w:t>
      </w:r>
      <w:r w:rsidR="00514747" w:rsidRPr="00F712A5">
        <w:rPr>
          <w:sz w:val="20"/>
        </w:rPr>
        <w:t>ēlēšanu komisijas</w:t>
      </w:r>
      <w:r w:rsidR="00996BC9" w:rsidRPr="00F712A5">
        <w:rPr>
          <w:sz w:val="20"/>
        </w:rPr>
        <w:t xml:space="preserve"> </w:t>
      </w:r>
      <w:r w:rsidR="00875D8C" w:rsidRPr="00F712A5">
        <w:rPr>
          <w:sz w:val="20"/>
        </w:rPr>
        <w:t>kandidāta pieteikums</w:t>
      </w:r>
      <w:bookmarkEnd w:id="0"/>
    </w:p>
    <w:p w14:paraId="6BB731E6" w14:textId="6E022669" w:rsidR="00996BC9" w:rsidRPr="00F712A5" w:rsidRDefault="00996BC9" w:rsidP="00996BC9">
      <w:pPr>
        <w:pStyle w:val="Nosaukums"/>
        <w:ind w:right="-982"/>
        <w:rPr>
          <w:sz w:val="20"/>
        </w:rPr>
      </w:pPr>
    </w:p>
    <w:p w14:paraId="4586191B" w14:textId="26F5C76C" w:rsidR="00996BC9" w:rsidRPr="00F712A5" w:rsidRDefault="00996BC9" w:rsidP="00996BC9">
      <w:pPr>
        <w:rPr>
          <w:sz w:val="20"/>
        </w:rPr>
      </w:pPr>
      <w:r w:rsidRPr="00F712A5">
        <w:rPr>
          <w:b/>
          <w:sz w:val="20"/>
        </w:rPr>
        <w:t>Vārds</w:t>
      </w:r>
      <w:r w:rsidR="00B57583" w:rsidRPr="00F712A5">
        <w:rPr>
          <w:b/>
          <w:sz w:val="20"/>
        </w:rPr>
        <w:t xml:space="preserve"> </w:t>
      </w:r>
      <w:r w:rsidRPr="00F712A5">
        <w:rPr>
          <w:sz w:val="20"/>
        </w:rPr>
        <w:t>________________________</w:t>
      </w:r>
      <w:r w:rsidR="00B57583" w:rsidRPr="00F712A5">
        <w:rPr>
          <w:sz w:val="20"/>
        </w:rPr>
        <w:t>_______</w:t>
      </w:r>
      <w:r w:rsidRPr="00F712A5">
        <w:rPr>
          <w:sz w:val="20"/>
        </w:rPr>
        <w:t xml:space="preserve">    </w:t>
      </w:r>
      <w:r w:rsidRPr="00F712A5">
        <w:rPr>
          <w:b/>
          <w:sz w:val="20"/>
        </w:rPr>
        <w:t>Uzvārds</w:t>
      </w:r>
      <w:r w:rsidR="00B57583" w:rsidRPr="00F712A5">
        <w:rPr>
          <w:b/>
          <w:sz w:val="20"/>
        </w:rPr>
        <w:t xml:space="preserve"> </w:t>
      </w:r>
      <w:r w:rsidRPr="00F712A5">
        <w:rPr>
          <w:sz w:val="20"/>
        </w:rPr>
        <w:t>_______________________________</w:t>
      </w:r>
      <w:r w:rsidR="00B57583" w:rsidRPr="00F712A5">
        <w:rPr>
          <w:sz w:val="20"/>
        </w:rPr>
        <w:t>_______</w:t>
      </w:r>
    </w:p>
    <w:p w14:paraId="447DF088" w14:textId="77777777" w:rsidR="00996BC9" w:rsidRPr="00F712A5" w:rsidRDefault="00996BC9" w:rsidP="00996BC9">
      <w:pPr>
        <w:rPr>
          <w:sz w:val="20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F712A5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2B337A79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70EE2DF3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7C65B3BE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64AD7296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6D11DA5A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01C48719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12" w:type="dxa"/>
          </w:tcPr>
          <w:p w14:paraId="6B7F8918" w14:textId="77777777" w:rsidR="00B57583" w:rsidRPr="00F712A5" w:rsidRDefault="00B57583" w:rsidP="00B57583">
            <w:pPr>
              <w:tabs>
                <w:tab w:val="left" w:pos="2130"/>
                <w:tab w:val="left" w:pos="2415"/>
              </w:tabs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F712A5" w:rsidRDefault="00B57583" w:rsidP="00B57583">
            <w:pPr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F712A5" w:rsidRDefault="00B57583" w:rsidP="00B57583">
            <w:pPr>
              <w:rPr>
                <w:sz w:val="20"/>
              </w:rPr>
            </w:pPr>
          </w:p>
        </w:tc>
      </w:tr>
    </w:tbl>
    <w:p w14:paraId="608BD63D" w14:textId="77777777" w:rsidR="00996BC9" w:rsidRPr="00F712A5" w:rsidRDefault="00996BC9" w:rsidP="00996BC9">
      <w:pPr>
        <w:tabs>
          <w:tab w:val="left" w:pos="2130"/>
          <w:tab w:val="left" w:pos="2415"/>
        </w:tabs>
        <w:rPr>
          <w:b/>
          <w:sz w:val="20"/>
        </w:rPr>
      </w:pPr>
      <w:r w:rsidRPr="00F712A5">
        <w:rPr>
          <w:b/>
          <w:sz w:val="20"/>
        </w:rPr>
        <w:t>Personas kods</w:t>
      </w:r>
    </w:p>
    <w:p w14:paraId="6FA6DBFE" w14:textId="77777777" w:rsidR="00996BC9" w:rsidRPr="00F712A5" w:rsidRDefault="00996BC9" w:rsidP="00996BC9">
      <w:pPr>
        <w:tabs>
          <w:tab w:val="left" w:pos="2130"/>
          <w:tab w:val="left" w:pos="2415"/>
        </w:tabs>
        <w:rPr>
          <w:sz w:val="20"/>
        </w:rPr>
      </w:pPr>
    </w:p>
    <w:p w14:paraId="6F528672" w14:textId="3A3F3C36" w:rsidR="00996BC9" w:rsidRPr="00F712A5" w:rsidRDefault="00996BC9" w:rsidP="00996BC9">
      <w:pPr>
        <w:tabs>
          <w:tab w:val="left" w:pos="2130"/>
          <w:tab w:val="left" w:pos="2415"/>
        </w:tabs>
        <w:rPr>
          <w:bCs/>
          <w:sz w:val="20"/>
        </w:rPr>
      </w:pPr>
      <w:r w:rsidRPr="00F712A5">
        <w:rPr>
          <w:b/>
          <w:sz w:val="20"/>
        </w:rPr>
        <w:t>Tālrunis</w:t>
      </w:r>
      <w:r w:rsidR="00B57583" w:rsidRPr="00F712A5">
        <w:rPr>
          <w:b/>
          <w:sz w:val="20"/>
        </w:rPr>
        <w:t xml:space="preserve"> </w:t>
      </w:r>
      <w:r w:rsidRPr="00F712A5">
        <w:rPr>
          <w:b/>
          <w:sz w:val="20"/>
        </w:rPr>
        <w:t xml:space="preserve"> </w:t>
      </w:r>
      <w:r w:rsidRPr="00F712A5">
        <w:rPr>
          <w:bCs/>
          <w:sz w:val="20"/>
        </w:rPr>
        <w:t>________________________</w:t>
      </w:r>
      <w:r w:rsidR="00B57583" w:rsidRPr="00F712A5">
        <w:rPr>
          <w:bCs/>
          <w:sz w:val="20"/>
        </w:rPr>
        <w:t>______</w:t>
      </w:r>
      <w:r w:rsidR="00B57583" w:rsidRPr="00F712A5">
        <w:rPr>
          <w:bCs/>
          <w:sz w:val="20"/>
        </w:rPr>
        <w:tab/>
      </w:r>
      <w:r w:rsidR="00B57583" w:rsidRPr="00F712A5">
        <w:rPr>
          <w:b/>
          <w:sz w:val="20"/>
        </w:rPr>
        <w:t xml:space="preserve"> E-pasts</w:t>
      </w:r>
      <w:r w:rsidR="00B57583" w:rsidRPr="00F712A5">
        <w:rPr>
          <w:bCs/>
          <w:sz w:val="20"/>
        </w:rPr>
        <w:t xml:space="preserve"> ______________________________________</w:t>
      </w:r>
    </w:p>
    <w:p w14:paraId="44464224" w14:textId="56643206" w:rsidR="00B57583" w:rsidRPr="00F712A5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12FEC8D8" w14:textId="5A48E9D3" w:rsidR="00B57583" w:rsidRPr="00F712A5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  <w:r w:rsidRPr="00F712A5">
        <w:rPr>
          <w:b/>
          <w:sz w:val="20"/>
        </w:rPr>
        <w:t>Dzīvesvietas adrese</w:t>
      </w:r>
      <w:r w:rsidRPr="00F712A5">
        <w:rPr>
          <w:bCs/>
          <w:sz w:val="20"/>
        </w:rPr>
        <w:t xml:space="preserve"> ___________________________________________________________________</w:t>
      </w:r>
    </w:p>
    <w:p w14:paraId="6A6CA0AF" w14:textId="5D6BFE99" w:rsidR="00B57583" w:rsidRPr="00F712A5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616ED4D2" w14:textId="36B03AC7" w:rsidR="00D14A64" w:rsidRPr="00F712A5" w:rsidRDefault="00D14A64" w:rsidP="00D14A64">
      <w:pPr>
        <w:tabs>
          <w:tab w:val="left" w:pos="2130"/>
          <w:tab w:val="left" w:pos="2415"/>
        </w:tabs>
        <w:rPr>
          <w:bCs/>
          <w:sz w:val="20"/>
        </w:rPr>
      </w:pPr>
      <w:r w:rsidRPr="00F712A5">
        <w:rPr>
          <w:b/>
          <w:sz w:val="20"/>
        </w:rPr>
        <w:t>Darba vieta un profesija (nodarbošanās)</w:t>
      </w:r>
      <w:r w:rsidRPr="00F712A5">
        <w:rPr>
          <w:bCs/>
          <w:sz w:val="20"/>
        </w:rPr>
        <w:t xml:space="preserve"> _________________________________________________</w:t>
      </w:r>
    </w:p>
    <w:p w14:paraId="21CBAABA" w14:textId="1D617185" w:rsidR="00D14A64" w:rsidRPr="00F712A5" w:rsidRDefault="00D14A64" w:rsidP="00D14A64">
      <w:pPr>
        <w:tabs>
          <w:tab w:val="left" w:pos="2130"/>
          <w:tab w:val="left" w:pos="2415"/>
        </w:tabs>
        <w:rPr>
          <w:bCs/>
          <w:sz w:val="20"/>
        </w:rPr>
      </w:pPr>
    </w:p>
    <w:p w14:paraId="13132B3F" w14:textId="4385F263" w:rsidR="00D14A64" w:rsidRPr="00F712A5" w:rsidRDefault="00D14A64" w:rsidP="00996BC9">
      <w:pPr>
        <w:tabs>
          <w:tab w:val="left" w:pos="2130"/>
          <w:tab w:val="left" w:pos="2415"/>
        </w:tabs>
        <w:rPr>
          <w:bCs/>
          <w:sz w:val="20"/>
        </w:rPr>
      </w:pPr>
      <w:r w:rsidRPr="00F712A5">
        <w:rPr>
          <w:bCs/>
          <w:sz w:val="20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F712A5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F712A5" w:rsidRDefault="00D14A64" w:rsidP="00AE686E">
            <w:pPr>
              <w:jc w:val="center"/>
              <w:rPr>
                <w:b/>
                <w:sz w:val="20"/>
              </w:rPr>
            </w:pPr>
            <w:r w:rsidRPr="00F712A5">
              <w:rPr>
                <w:b/>
                <w:sz w:val="20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F712A5" w:rsidRDefault="00D14A64" w:rsidP="00AE686E">
            <w:pPr>
              <w:jc w:val="center"/>
              <w:rPr>
                <w:b/>
                <w:sz w:val="20"/>
              </w:rPr>
            </w:pPr>
            <w:r w:rsidRPr="00F712A5">
              <w:rPr>
                <w:b/>
                <w:sz w:val="20"/>
              </w:rPr>
              <w:t xml:space="preserve">Latviešu valodas prasme </w:t>
            </w:r>
          </w:p>
        </w:tc>
      </w:tr>
      <w:tr w:rsidR="00D14A64" w:rsidRPr="00F712A5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F712A5" w:rsidRDefault="00D14A64" w:rsidP="00D14A64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F712A5" w:rsidRDefault="00D14A64" w:rsidP="00D14A64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F712A5" w:rsidRDefault="00D14A64" w:rsidP="00D14A64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F712A5" w:rsidRDefault="00D14A64" w:rsidP="00D14A64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F712A5" w:rsidRDefault="00D14A64" w:rsidP="00D14A64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F712A5" w:rsidRDefault="00D14A64" w:rsidP="00D14A64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Pamatzināšanas</w:t>
            </w:r>
          </w:p>
        </w:tc>
      </w:tr>
      <w:tr w:rsidR="00D14A64" w:rsidRPr="00F712A5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F712A5" w:rsidRDefault="00D14A64" w:rsidP="007B1625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F712A5" w:rsidRDefault="00D14A64" w:rsidP="007B1625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F712A5" w:rsidRDefault="00D14A64" w:rsidP="007B1625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F712A5" w:rsidRDefault="00D14A64" w:rsidP="007B1625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F712A5" w:rsidRDefault="00D14A64" w:rsidP="007B1625">
            <w:pPr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F712A5" w:rsidRDefault="00D14A64" w:rsidP="007B1625">
            <w:pPr>
              <w:rPr>
                <w:sz w:val="20"/>
              </w:rPr>
            </w:pPr>
          </w:p>
        </w:tc>
      </w:tr>
    </w:tbl>
    <w:p w14:paraId="102CA5A8" w14:textId="77777777" w:rsidR="00B57583" w:rsidRPr="00F712A5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F712A5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F712A5" w:rsidRDefault="00B57583" w:rsidP="00D14A64">
            <w:pPr>
              <w:jc w:val="center"/>
              <w:rPr>
                <w:b/>
                <w:sz w:val="20"/>
              </w:rPr>
            </w:pPr>
            <w:r w:rsidRPr="00F712A5">
              <w:rPr>
                <w:b/>
                <w:sz w:val="20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016D61D8" w:rsidR="00B57583" w:rsidRPr="00F712A5" w:rsidRDefault="00B57583" w:rsidP="00A5623D">
            <w:pPr>
              <w:jc w:val="center"/>
              <w:rPr>
                <w:b/>
                <w:sz w:val="20"/>
              </w:rPr>
            </w:pPr>
            <w:r w:rsidRPr="00F712A5">
              <w:rPr>
                <w:b/>
                <w:sz w:val="20"/>
              </w:rPr>
              <w:t xml:space="preserve">Ziņas par piedalīšanos vēlēšanu/tautas nobalsošanas sagatavošanā agrāk (skaits) </w:t>
            </w:r>
          </w:p>
        </w:tc>
      </w:tr>
      <w:tr w:rsidR="00B57583" w:rsidRPr="00F712A5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F712A5" w:rsidRDefault="00B57583" w:rsidP="00B57583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F712A5" w:rsidRDefault="00B57583" w:rsidP="00B57583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F712A5" w:rsidRDefault="00B57583" w:rsidP="00B57583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F712A5" w:rsidRDefault="00B57583" w:rsidP="00B57583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F712A5" w:rsidRDefault="00B57583" w:rsidP="00B57583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F712A5" w:rsidRDefault="00B57583" w:rsidP="00B57583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F712A5" w:rsidRDefault="00B57583" w:rsidP="00B57583">
            <w:pPr>
              <w:jc w:val="center"/>
              <w:rPr>
                <w:i/>
                <w:sz w:val="20"/>
              </w:rPr>
            </w:pPr>
            <w:r w:rsidRPr="00F712A5">
              <w:rPr>
                <w:i/>
                <w:sz w:val="20"/>
              </w:rPr>
              <w:t>līgumdarbinieks</w:t>
            </w:r>
          </w:p>
        </w:tc>
      </w:tr>
      <w:tr w:rsidR="00B57583" w:rsidRPr="00F712A5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F712A5" w:rsidRDefault="00B57583" w:rsidP="00B57583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F712A5" w:rsidRDefault="00B57583" w:rsidP="00B57583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F712A5" w:rsidRDefault="00B57583" w:rsidP="00B5758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F712A5" w:rsidRDefault="00B57583" w:rsidP="00B57583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F712A5" w:rsidRDefault="00B57583" w:rsidP="00B57583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F712A5" w:rsidRDefault="00B57583" w:rsidP="00B57583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F712A5" w:rsidRDefault="00B57583" w:rsidP="00B57583">
            <w:pPr>
              <w:rPr>
                <w:sz w:val="20"/>
              </w:rPr>
            </w:pPr>
          </w:p>
        </w:tc>
      </w:tr>
    </w:tbl>
    <w:p w14:paraId="77FA6BA1" w14:textId="77777777" w:rsidR="00B57583" w:rsidRPr="00F712A5" w:rsidRDefault="00B57583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3A8C813D" w14:textId="7B9D6B34" w:rsidR="00EF74DF" w:rsidRPr="00F712A5" w:rsidRDefault="00EF74DF" w:rsidP="00996BC9">
      <w:pPr>
        <w:tabs>
          <w:tab w:val="left" w:pos="2130"/>
          <w:tab w:val="left" w:pos="2415"/>
        </w:tabs>
        <w:rPr>
          <w:b/>
          <w:bCs/>
          <w:sz w:val="20"/>
        </w:rPr>
      </w:pPr>
      <w:r w:rsidRPr="00F712A5">
        <w:rPr>
          <w:b/>
          <w:bCs/>
          <w:sz w:val="20"/>
        </w:rPr>
        <w:t>Kandidēju par:</w:t>
      </w:r>
    </w:p>
    <w:p w14:paraId="6126A54C" w14:textId="77777777" w:rsidR="00EF74DF" w:rsidRPr="00F712A5" w:rsidRDefault="00EF74DF" w:rsidP="00996BC9">
      <w:pPr>
        <w:tabs>
          <w:tab w:val="left" w:pos="2130"/>
          <w:tab w:val="left" w:pos="2415"/>
        </w:tabs>
        <w:rPr>
          <w:bCs/>
          <w:sz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F712A5" w14:paraId="09CA7496" w14:textId="77777777" w:rsidTr="003F2BE4">
        <w:tc>
          <w:tcPr>
            <w:tcW w:w="562" w:type="dxa"/>
          </w:tcPr>
          <w:p w14:paraId="153CDBEE" w14:textId="77777777" w:rsidR="00EF74DF" w:rsidRPr="00F712A5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Pr="00F712A5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  <w:r w:rsidRPr="00F712A5">
              <w:rPr>
                <w:bCs/>
                <w:sz w:val="20"/>
              </w:rPr>
              <w:t>vēlēšanu komisijas priekšsēdētāju</w:t>
            </w:r>
          </w:p>
          <w:p w14:paraId="5ACDEA17" w14:textId="773348F4" w:rsidR="003F2BE4" w:rsidRPr="00F712A5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F712A5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F712A5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0"/>
              </w:rPr>
            </w:pPr>
            <w:r w:rsidRPr="00F712A5">
              <w:rPr>
                <w:bCs/>
                <w:sz w:val="20"/>
              </w:rPr>
              <w:t>vēlēšanu komisijas locekli</w:t>
            </w:r>
          </w:p>
        </w:tc>
      </w:tr>
    </w:tbl>
    <w:p w14:paraId="22A034BF" w14:textId="77777777" w:rsidR="00EF74DF" w:rsidRPr="00F712A5" w:rsidRDefault="00EF74DF" w:rsidP="00996BC9">
      <w:pPr>
        <w:tabs>
          <w:tab w:val="left" w:pos="2130"/>
          <w:tab w:val="left" w:pos="2415"/>
        </w:tabs>
        <w:rPr>
          <w:bCs/>
          <w:sz w:val="20"/>
        </w:rPr>
      </w:pPr>
    </w:p>
    <w:p w14:paraId="58591A05" w14:textId="78DE7351" w:rsidR="00875D8C" w:rsidRPr="00F712A5" w:rsidRDefault="00875D8C" w:rsidP="00CA4787">
      <w:pPr>
        <w:rPr>
          <w:b/>
          <w:bCs/>
          <w:sz w:val="20"/>
        </w:rPr>
      </w:pPr>
      <w:r w:rsidRPr="00F712A5">
        <w:rPr>
          <w:b/>
          <w:bCs/>
          <w:sz w:val="20"/>
        </w:rPr>
        <w:t>Iesniedzēji</w:t>
      </w:r>
    </w:p>
    <w:p w14:paraId="7F93B1AF" w14:textId="77777777" w:rsidR="00D14A64" w:rsidRPr="00F712A5" w:rsidRDefault="00D14A64" w:rsidP="00D14A64">
      <w:pPr>
        <w:ind w:right="-262"/>
        <w:jc w:val="both"/>
        <w:rPr>
          <w:sz w:val="20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F712A5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Pr="00F712A5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Pr="00F712A5" w:rsidRDefault="00D14A64">
            <w:pPr>
              <w:ind w:right="-262"/>
              <w:jc w:val="both"/>
              <w:rPr>
                <w:sz w:val="20"/>
              </w:rPr>
            </w:pPr>
            <w:r w:rsidRPr="00F712A5">
              <w:rPr>
                <w:sz w:val="20"/>
              </w:rPr>
              <w:t xml:space="preserve">politiska partija vai </w:t>
            </w:r>
            <w:r w:rsidR="00793168" w:rsidRPr="00F712A5">
              <w:rPr>
                <w:sz w:val="20"/>
              </w:rPr>
              <w:t xml:space="preserve">partiju </w:t>
            </w:r>
            <w:r w:rsidRPr="00F712A5">
              <w:rPr>
                <w:sz w:val="20"/>
              </w:rPr>
              <w:t>apvienība</w:t>
            </w:r>
          </w:p>
          <w:p w14:paraId="0AD61ECD" w14:textId="5DD93022" w:rsidR="00D14A64" w:rsidRPr="00F712A5" w:rsidRDefault="00793168">
            <w:pPr>
              <w:ind w:right="-262"/>
              <w:jc w:val="both"/>
              <w:rPr>
                <w:sz w:val="20"/>
              </w:rPr>
            </w:pPr>
            <w:r w:rsidRPr="00F712A5">
              <w:rPr>
                <w:sz w:val="20"/>
              </w:rPr>
              <w:t>(</w:t>
            </w:r>
            <w:r w:rsidR="003F2BE4" w:rsidRPr="00F712A5">
              <w:rPr>
                <w:sz w:val="20"/>
              </w:rPr>
              <w:t xml:space="preserve">pieteikumam </w:t>
            </w:r>
            <w:r w:rsidR="00012734" w:rsidRPr="00F712A5">
              <w:rPr>
                <w:sz w:val="20"/>
              </w:rPr>
              <w:t>jāpievieno</w:t>
            </w:r>
            <w:r w:rsidRPr="00F712A5">
              <w:rPr>
                <w:sz w:val="20"/>
              </w:rPr>
              <w:t xml:space="preserve"> izraksts no centrālās pastāvīgi funkcionējošās vadības institūcijas lēmuma)</w:t>
            </w:r>
          </w:p>
        </w:tc>
      </w:tr>
      <w:tr w:rsidR="00D14A64" w:rsidRPr="00F712A5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Pr="00F712A5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Pr="00F712A5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</w:tr>
      <w:tr w:rsidR="00D14A64" w:rsidRPr="00F712A5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Pr="00F712A5" w:rsidRDefault="00D14A6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Pr="00F712A5" w:rsidRDefault="00012734">
            <w:pPr>
              <w:ind w:right="-262"/>
              <w:rPr>
                <w:sz w:val="20"/>
              </w:rPr>
            </w:pPr>
            <w:r w:rsidRPr="00F712A5">
              <w:rPr>
                <w:sz w:val="20"/>
              </w:rPr>
              <w:t>novada</w:t>
            </w:r>
            <w:r w:rsidR="003F2BE4" w:rsidRPr="00F712A5">
              <w:rPr>
                <w:sz w:val="20"/>
              </w:rPr>
              <w:t>/pilsētas</w:t>
            </w:r>
            <w:r w:rsidRPr="00F712A5">
              <w:rPr>
                <w:sz w:val="20"/>
              </w:rPr>
              <w:t xml:space="preserve"> domes deputāts</w:t>
            </w:r>
            <w:r w:rsidR="003F2BE4" w:rsidRPr="00F712A5">
              <w:rPr>
                <w:sz w:val="20"/>
              </w:rPr>
              <w:t>__________</w:t>
            </w:r>
            <w:r w:rsidRPr="00F712A5">
              <w:rPr>
                <w:sz w:val="20"/>
              </w:rPr>
              <w:t>___________________________</w:t>
            </w:r>
            <w:r w:rsidR="00793168" w:rsidRPr="00F712A5">
              <w:rPr>
                <w:sz w:val="20"/>
              </w:rPr>
              <w:t>_________</w:t>
            </w:r>
            <w:r w:rsidR="00EF74DF" w:rsidRPr="00F712A5">
              <w:rPr>
                <w:sz w:val="20"/>
              </w:rPr>
              <w:t>_________</w:t>
            </w:r>
          </w:p>
        </w:tc>
      </w:tr>
      <w:tr w:rsidR="00012734" w:rsidRPr="00F712A5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Pr="00F712A5" w:rsidRDefault="0001273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Pr="00F712A5" w:rsidRDefault="00012734">
            <w:pPr>
              <w:ind w:right="-262"/>
              <w:rPr>
                <w:sz w:val="20"/>
              </w:rPr>
            </w:pPr>
            <w:r w:rsidRPr="00F712A5">
              <w:rPr>
                <w:sz w:val="20"/>
              </w:rPr>
              <w:t>__________________________________________________________</w:t>
            </w:r>
            <w:r w:rsidR="003F2BE4" w:rsidRPr="00F712A5">
              <w:rPr>
                <w:sz w:val="20"/>
              </w:rPr>
              <w:t>__</w:t>
            </w:r>
            <w:r w:rsidRPr="00F712A5">
              <w:rPr>
                <w:sz w:val="20"/>
              </w:rPr>
              <w:t>(vārds, uzvārds, paraksts)</w:t>
            </w:r>
          </w:p>
        </w:tc>
      </w:tr>
      <w:tr w:rsidR="00012734" w:rsidRPr="00F712A5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Pr="00F712A5" w:rsidRDefault="00012734" w:rsidP="00D14A64">
            <w:pPr>
              <w:ind w:right="-262"/>
              <w:jc w:val="both"/>
              <w:rPr>
                <w:sz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Pr="00F712A5" w:rsidRDefault="0047217A">
            <w:pPr>
              <w:ind w:right="-262"/>
              <w:rPr>
                <w:sz w:val="20"/>
              </w:rPr>
            </w:pPr>
            <w:r w:rsidRPr="00F712A5">
              <w:rPr>
                <w:sz w:val="20"/>
              </w:rPr>
              <w:t xml:space="preserve">vēlētāju </w:t>
            </w:r>
            <w:r w:rsidR="00012734" w:rsidRPr="00F712A5">
              <w:rPr>
                <w:sz w:val="20"/>
              </w:rPr>
              <w:t>grupa</w:t>
            </w:r>
            <w:r w:rsidR="00CD1D19" w:rsidRPr="00F712A5">
              <w:rPr>
                <w:sz w:val="20"/>
              </w:rPr>
              <w:t xml:space="preserve"> (pievienojami vēlētāju paraksti, norādot vārdu, uzvārdu, personas kodu un dzīvesvietas adresi)</w:t>
            </w:r>
          </w:p>
        </w:tc>
      </w:tr>
    </w:tbl>
    <w:p w14:paraId="6AA3270D" w14:textId="101E1576" w:rsidR="00996BC9" w:rsidRPr="00F712A5" w:rsidRDefault="00996BC9" w:rsidP="005F7A39">
      <w:pPr>
        <w:tabs>
          <w:tab w:val="left" w:pos="2760"/>
        </w:tabs>
        <w:rPr>
          <w:sz w:val="20"/>
        </w:rPr>
      </w:pPr>
    </w:p>
    <w:p w14:paraId="18CACE7A" w14:textId="39EF1CF6" w:rsidR="00875D8C" w:rsidRPr="00F712A5" w:rsidRDefault="005F7A39">
      <w:pPr>
        <w:pStyle w:val="Pamatteksts"/>
        <w:ind w:right="954"/>
        <w:rPr>
          <w:b/>
          <w:bCs/>
          <w:sz w:val="20"/>
        </w:rPr>
      </w:pPr>
      <w:r w:rsidRPr="00F712A5">
        <w:rPr>
          <w:b/>
          <w:bCs/>
          <w:sz w:val="20"/>
        </w:rPr>
        <w:t>A</w:t>
      </w:r>
      <w:r w:rsidR="00776051" w:rsidRPr="00F712A5">
        <w:rPr>
          <w:b/>
          <w:bCs/>
          <w:sz w:val="20"/>
        </w:rPr>
        <w:t>r šo a</w:t>
      </w:r>
      <w:r w:rsidRPr="00F712A5">
        <w:rPr>
          <w:b/>
          <w:bCs/>
          <w:sz w:val="20"/>
        </w:rPr>
        <w:t>pliecinu</w:t>
      </w:r>
      <w:r w:rsidR="00875D8C" w:rsidRPr="00F712A5">
        <w:rPr>
          <w:b/>
          <w:bCs/>
          <w:sz w:val="20"/>
        </w:rPr>
        <w:t>, ka:</w:t>
      </w:r>
    </w:p>
    <w:p w14:paraId="375FE6C7" w14:textId="679AFD70" w:rsidR="00CA4787" w:rsidRPr="00F712A5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0"/>
        </w:rPr>
      </w:pPr>
      <w:r w:rsidRPr="00F712A5">
        <w:rPr>
          <w:sz w:val="20"/>
        </w:rPr>
        <w:t>a</w:t>
      </w:r>
      <w:r w:rsidR="00C65417" w:rsidRPr="00F712A5">
        <w:rPr>
          <w:sz w:val="20"/>
        </w:rPr>
        <w:t xml:space="preserve">tbilstu </w:t>
      </w:r>
      <w:r w:rsidR="0063552F" w:rsidRPr="00F712A5">
        <w:rPr>
          <w:bCs/>
          <w:sz w:val="20"/>
          <w:shd w:val="clear" w:color="auto" w:fill="FFFFFF"/>
        </w:rPr>
        <w:t>Pašvaldības vēlēšanu komisiju un vēlēšanu iecirkņu komisiju likuma</w:t>
      </w:r>
      <w:r w:rsidR="0063552F" w:rsidRPr="00F712A5">
        <w:rPr>
          <w:sz w:val="20"/>
        </w:rPr>
        <w:t xml:space="preserve"> </w:t>
      </w:r>
      <w:r w:rsidR="00875D8C" w:rsidRPr="00F712A5">
        <w:rPr>
          <w:sz w:val="20"/>
        </w:rPr>
        <w:t>6.</w:t>
      </w:r>
      <w:r w:rsidR="005F7A39" w:rsidRPr="00F712A5">
        <w:rPr>
          <w:sz w:val="20"/>
        </w:rPr>
        <w:t xml:space="preserve"> </w:t>
      </w:r>
      <w:r w:rsidR="00875D8C" w:rsidRPr="00F712A5">
        <w:rPr>
          <w:sz w:val="20"/>
        </w:rPr>
        <w:t>pant</w:t>
      </w:r>
      <w:r w:rsidR="00C65417" w:rsidRPr="00F712A5">
        <w:rPr>
          <w:sz w:val="20"/>
        </w:rPr>
        <w:t>a prasībām</w:t>
      </w:r>
      <w:r w:rsidR="00CA4787" w:rsidRPr="00F712A5">
        <w:rPr>
          <w:sz w:val="20"/>
        </w:rPr>
        <w:t>: esmu L</w:t>
      </w:r>
      <w:r w:rsidR="00514747" w:rsidRPr="00F712A5">
        <w:rPr>
          <w:sz w:val="20"/>
        </w:rPr>
        <w:t xml:space="preserve">atvijas </w:t>
      </w:r>
      <w:r w:rsidR="00CA4787" w:rsidRPr="00F712A5">
        <w:rPr>
          <w:sz w:val="20"/>
        </w:rPr>
        <w:t>pilsonis</w:t>
      </w:r>
      <w:r w:rsidR="002A4D73" w:rsidRPr="00F712A5">
        <w:rPr>
          <w:sz w:val="20"/>
        </w:rPr>
        <w:t xml:space="preserve"> (-e)</w:t>
      </w:r>
      <w:r w:rsidR="00CA4787" w:rsidRPr="00F712A5">
        <w:rPr>
          <w:sz w:val="20"/>
        </w:rPr>
        <w:t>, protu latviešu valodu, man ir vismaz vispārējā vidējā izglītība, neesmu Saeimas</w:t>
      </w:r>
      <w:r w:rsidR="002C2ED8" w:rsidRPr="00F712A5">
        <w:rPr>
          <w:sz w:val="20"/>
        </w:rPr>
        <w:t xml:space="preserve">, </w:t>
      </w:r>
      <w:r w:rsidR="00CA4787" w:rsidRPr="00F712A5">
        <w:rPr>
          <w:sz w:val="20"/>
        </w:rPr>
        <w:t xml:space="preserve"> </w:t>
      </w:r>
      <w:r w:rsidR="002C2ED8" w:rsidRPr="00F712A5">
        <w:rPr>
          <w:color w:val="414142"/>
          <w:sz w:val="20"/>
          <w:shd w:val="clear" w:color="auto" w:fill="FFFFFF"/>
        </w:rPr>
        <w:t xml:space="preserve">Eiropas Parlamenta </w:t>
      </w:r>
      <w:r w:rsidR="00CA4787" w:rsidRPr="00F712A5">
        <w:rPr>
          <w:sz w:val="20"/>
        </w:rPr>
        <w:t>deputāts</w:t>
      </w:r>
      <w:r w:rsidR="002A4D73" w:rsidRPr="00F712A5">
        <w:rPr>
          <w:sz w:val="20"/>
        </w:rPr>
        <w:t xml:space="preserve"> (-e)</w:t>
      </w:r>
      <w:r w:rsidR="003F2BE4" w:rsidRPr="00F712A5">
        <w:rPr>
          <w:sz w:val="20"/>
        </w:rPr>
        <w:t xml:space="preserve"> vai</w:t>
      </w:r>
      <w:r w:rsidR="002C2ED8" w:rsidRPr="00F712A5">
        <w:rPr>
          <w:sz w:val="20"/>
        </w:rPr>
        <w:t xml:space="preserve"> </w:t>
      </w:r>
      <w:r w:rsidR="00423A2F">
        <w:rPr>
          <w:sz w:val="20"/>
        </w:rPr>
        <w:t>Limbažu</w:t>
      </w:r>
      <w:r w:rsidR="002C2ED8" w:rsidRPr="00F712A5">
        <w:rPr>
          <w:sz w:val="20"/>
        </w:rPr>
        <w:t xml:space="preserve"> novada pašvaldības</w:t>
      </w:r>
      <w:r w:rsidR="007E1F5B" w:rsidRPr="00F712A5">
        <w:rPr>
          <w:sz w:val="20"/>
        </w:rPr>
        <w:t xml:space="preserve"> domes deputāts (-e)</w:t>
      </w:r>
      <w:r w:rsidR="00206905" w:rsidRPr="00F712A5">
        <w:rPr>
          <w:sz w:val="20"/>
        </w:rPr>
        <w:t xml:space="preserve"> </w:t>
      </w:r>
      <w:r w:rsidRPr="00F712A5">
        <w:rPr>
          <w:sz w:val="20"/>
        </w:rPr>
        <w:t>;</w:t>
      </w:r>
    </w:p>
    <w:p w14:paraId="1CE9A3A0" w14:textId="603B7AC3" w:rsidR="005F7A39" w:rsidRPr="00F712A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</w:rPr>
      </w:pPr>
      <w:r w:rsidRPr="00F712A5">
        <w:rPr>
          <w:sz w:val="20"/>
        </w:rPr>
        <w:t>p</w:t>
      </w:r>
      <w:r w:rsidR="00875D8C" w:rsidRPr="00F712A5">
        <w:rPr>
          <w:sz w:val="20"/>
        </w:rPr>
        <w:t>iekrītu savas kandidatūras pieteikšanai</w:t>
      </w:r>
      <w:r w:rsidR="001C179B" w:rsidRPr="00F712A5">
        <w:rPr>
          <w:sz w:val="20"/>
        </w:rPr>
        <w:t xml:space="preserve"> un </w:t>
      </w:r>
      <w:r w:rsidR="001D64E7" w:rsidRPr="00F712A5">
        <w:rPr>
          <w:sz w:val="20"/>
        </w:rPr>
        <w:t>savu personas datu apstrādei</w:t>
      </w:r>
      <w:r w:rsidR="005F7A39" w:rsidRPr="00F712A5">
        <w:rPr>
          <w:sz w:val="20"/>
        </w:rPr>
        <w:t xml:space="preserve">, kas veicama </w:t>
      </w:r>
      <w:r w:rsidR="00EF74DF" w:rsidRPr="00F712A5">
        <w:rPr>
          <w:sz w:val="20"/>
        </w:rPr>
        <w:t>atbilstīgi</w:t>
      </w:r>
      <w:r w:rsidR="005F7A39" w:rsidRPr="00F712A5">
        <w:rPr>
          <w:sz w:val="20"/>
        </w:rPr>
        <w:t xml:space="preserve"> </w:t>
      </w:r>
      <w:r w:rsidR="0063552F" w:rsidRPr="00F712A5">
        <w:rPr>
          <w:bCs/>
          <w:sz w:val="20"/>
          <w:shd w:val="clear" w:color="auto" w:fill="FFFFFF"/>
        </w:rPr>
        <w:t>Pašvaldības vēlēšanu komisiju un vēlēšanu iecirkņu komisiju likuma</w:t>
      </w:r>
      <w:r w:rsidR="005F7A39" w:rsidRPr="00F712A5">
        <w:rPr>
          <w:sz w:val="20"/>
        </w:rPr>
        <w:t xml:space="preserve"> prasībai, t.i.</w:t>
      </w:r>
      <w:r w:rsidR="0066370B" w:rsidRPr="00F712A5">
        <w:rPr>
          <w:sz w:val="20"/>
        </w:rPr>
        <w:t>,</w:t>
      </w:r>
      <w:r w:rsidR="005F7A39" w:rsidRPr="00F712A5">
        <w:rPr>
          <w:sz w:val="20"/>
        </w:rPr>
        <w:t xml:space="preserve"> </w:t>
      </w:r>
      <w:r w:rsidR="005F7A39" w:rsidRPr="00F712A5">
        <w:rPr>
          <w:sz w:val="20"/>
          <w:shd w:val="clear" w:color="auto" w:fill="FFFFFF"/>
        </w:rPr>
        <w:t>lēmuma pieņemšanai par vēlēšanu komisij</w:t>
      </w:r>
      <w:r w:rsidR="00EF74DF" w:rsidRPr="00F712A5">
        <w:rPr>
          <w:sz w:val="20"/>
          <w:shd w:val="clear" w:color="auto" w:fill="FFFFFF"/>
        </w:rPr>
        <w:t>as</w:t>
      </w:r>
      <w:r w:rsidR="005F7A39" w:rsidRPr="00F712A5">
        <w:rPr>
          <w:sz w:val="20"/>
          <w:shd w:val="clear" w:color="auto" w:fill="FFFFFF"/>
        </w:rPr>
        <w:t xml:space="preserve"> </w:t>
      </w:r>
      <w:r w:rsidR="00EF74DF" w:rsidRPr="00F712A5">
        <w:rPr>
          <w:sz w:val="20"/>
          <w:shd w:val="clear" w:color="auto" w:fill="FFFFFF"/>
        </w:rPr>
        <w:t xml:space="preserve">priekšsēdētāja un </w:t>
      </w:r>
      <w:r w:rsidR="005F7A39" w:rsidRPr="00F712A5">
        <w:rPr>
          <w:sz w:val="20"/>
          <w:shd w:val="clear" w:color="auto" w:fill="FFFFFF"/>
        </w:rPr>
        <w:t>locekļu ievēlēšanu un darba tiesisko attiecību nodibināšanai</w:t>
      </w:r>
      <w:r w:rsidR="005F7A39" w:rsidRPr="00F712A5">
        <w:rPr>
          <w:sz w:val="20"/>
        </w:rPr>
        <w:t xml:space="preserve">; </w:t>
      </w:r>
    </w:p>
    <w:p w14:paraId="46A3DB12" w14:textId="4F79EC46" w:rsidR="00776051" w:rsidRPr="00F712A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0"/>
        </w:rPr>
      </w:pPr>
      <w:r w:rsidRPr="00F712A5">
        <w:rPr>
          <w:sz w:val="20"/>
        </w:rPr>
        <w:t>i</w:t>
      </w:r>
      <w:r w:rsidR="00875D8C" w:rsidRPr="00F712A5">
        <w:rPr>
          <w:sz w:val="20"/>
        </w:rPr>
        <w:t xml:space="preserve">evēlēšanas gadījumā vēlēšanu komisijas </w:t>
      </w:r>
      <w:r w:rsidR="00EF74DF" w:rsidRPr="00F712A5">
        <w:rPr>
          <w:sz w:val="20"/>
        </w:rPr>
        <w:t xml:space="preserve">darba </w:t>
      </w:r>
      <w:r w:rsidR="00875D8C" w:rsidRPr="00F712A5">
        <w:rPr>
          <w:sz w:val="20"/>
        </w:rPr>
        <w:t>pienākumus pildīšu saskaņā ar likumiem</w:t>
      </w:r>
      <w:r w:rsidR="005F7A39" w:rsidRPr="00F712A5">
        <w:rPr>
          <w:sz w:val="20"/>
        </w:rPr>
        <w:t xml:space="preserve"> un </w:t>
      </w:r>
      <w:r w:rsidRPr="00F712A5">
        <w:rPr>
          <w:sz w:val="20"/>
        </w:rPr>
        <w:t>Centrālās vēlēšanu komisijas</w:t>
      </w:r>
      <w:r w:rsidR="005F7A39" w:rsidRPr="00F712A5">
        <w:rPr>
          <w:sz w:val="20"/>
        </w:rPr>
        <w:t xml:space="preserve"> </w:t>
      </w:r>
      <w:r w:rsidR="00875D8C" w:rsidRPr="00F712A5">
        <w:rPr>
          <w:sz w:val="20"/>
        </w:rPr>
        <w:t>instrukcijām, lēmumiem un rīkojumiem</w:t>
      </w:r>
      <w:r w:rsidR="00776051" w:rsidRPr="00F712A5">
        <w:rPr>
          <w:sz w:val="20"/>
        </w:rPr>
        <w:t>.</w:t>
      </w:r>
    </w:p>
    <w:p w14:paraId="24A2963D" w14:textId="0C6A6719" w:rsidR="005F7A39" w:rsidRPr="00F712A5" w:rsidRDefault="005F7A39" w:rsidP="005F7A39">
      <w:pPr>
        <w:pStyle w:val="Pamatteksts"/>
        <w:spacing w:line="240" w:lineRule="auto"/>
        <w:ind w:right="953"/>
        <w:rPr>
          <w:sz w:val="20"/>
        </w:rPr>
      </w:pPr>
    </w:p>
    <w:p w14:paraId="6901E1C0" w14:textId="4A28EB95" w:rsidR="005F7A39" w:rsidRPr="00F712A5" w:rsidRDefault="005F7A39" w:rsidP="00776051">
      <w:pPr>
        <w:pStyle w:val="Pamatteksts"/>
        <w:spacing w:line="240" w:lineRule="auto"/>
        <w:ind w:right="-1"/>
        <w:rPr>
          <w:sz w:val="20"/>
        </w:rPr>
      </w:pPr>
      <w:r w:rsidRPr="00F712A5">
        <w:rPr>
          <w:sz w:val="20"/>
        </w:rPr>
        <w:t>_________________________________</w:t>
      </w:r>
      <w:r w:rsidR="003F2BE4" w:rsidRPr="00F712A5">
        <w:rPr>
          <w:sz w:val="20"/>
        </w:rPr>
        <w:t>__________</w:t>
      </w:r>
      <w:r w:rsidRPr="00F712A5">
        <w:rPr>
          <w:sz w:val="20"/>
        </w:rPr>
        <w:t xml:space="preserve"> </w:t>
      </w:r>
      <w:r w:rsidRPr="00F712A5">
        <w:rPr>
          <w:sz w:val="20"/>
        </w:rPr>
        <w:tab/>
      </w:r>
      <w:r w:rsidR="003F2BE4" w:rsidRPr="00F712A5">
        <w:rPr>
          <w:sz w:val="20"/>
        </w:rPr>
        <w:tab/>
        <w:t>___</w:t>
      </w:r>
      <w:r w:rsidR="00776051" w:rsidRPr="00F712A5">
        <w:rPr>
          <w:sz w:val="20"/>
        </w:rPr>
        <w:t>________________________________</w:t>
      </w:r>
    </w:p>
    <w:p w14:paraId="40659B78" w14:textId="5C411C34" w:rsidR="005F7A39" w:rsidRPr="00F712A5" w:rsidRDefault="00776051" w:rsidP="005F7A39">
      <w:pPr>
        <w:pStyle w:val="Pamatteksts"/>
        <w:spacing w:line="240" w:lineRule="auto"/>
        <w:ind w:right="953"/>
        <w:rPr>
          <w:sz w:val="20"/>
        </w:rPr>
      </w:pPr>
      <w:r w:rsidRPr="00F712A5">
        <w:rPr>
          <w:sz w:val="20"/>
        </w:rPr>
        <w:t xml:space="preserve">                  </w:t>
      </w:r>
      <w:r w:rsidR="003F2BE4" w:rsidRPr="00F712A5">
        <w:rPr>
          <w:sz w:val="20"/>
        </w:rPr>
        <w:t xml:space="preserve">         </w:t>
      </w:r>
      <w:r w:rsidRPr="00F712A5">
        <w:rPr>
          <w:sz w:val="20"/>
        </w:rPr>
        <w:t>(vieta, datums)</w:t>
      </w:r>
      <w:r w:rsidRPr="00F712A5">
        <w:rPr>
          <w:sz w:val="20"/>
        </w:rPr>
        <w:tab/>
      </w:r>
      <w:r w:rsidRPr="00F712A5">
        <w:rPr>
          <w:sz w:val="20"/>
        </w:rPr>
        <w:tab/>
      </w:r>
      <w:r w:rsidRPr="00F712A5">
        <w:rPr>
          <w:sz w:val="20"/>
        </w:rPr>
        <w:tab/>
      </w:r>
      <w:r w:rsidRPr="00F712A5">
        <w:rPr>
          <w:sz w:val="20"/>
        </w:rPr>
        <w:tab/>
      </w:r>
      <w:r w:rsidRPr="00F712A5">
        <w:rPr>
          <w:sz w:val="20"/>
        </w:rPr>
        <w:tab/>
      </w:r>
      <w:r w:rsidRPr="00F712A5">
        <w:rPr>
          <w:sz w:val="20"/>
        </w:rPr>
        <w:tab/>
      </w:r>
      <w:r w:rsidR="003F2BE4" w:rsidRPr="00F712A5">
        <w:rPr>
          <w:sz w:val="20"/>
        </w:rPr>
        <w:t xml:space="preserve">              </w:t>
      </w:r>
      <w:r w:rsidRPr="00F712A5">
        <w:rPr>
          <w:sz w:val="20"/>
        </w:rPr>
        <w:t>(paraksts)</w:t>
      </w:r>
    </w:p>
    <w:p w14:paraId="7866AA95" w14:textId="703662AD" w:rsidR="00776051" w:rsidRPr="00F712A5" w:rsidRDefault="003F2BE4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F712A5">
        <w:rPr>
          <w:bCs/>
          <w:color w:val="000000"/>
          <w:sz w:val="20"/>
        </w:rPr>
        <w:t>___</w:t>
      </w:r>
      <w:r w:rsidR="00776051" w:rsidRPr="00F712A5">
        <w:rPr>
          <w:bCs/>
          <w:color w:val="000000"/>
          <w:sz w:val="20"/>
        </w:rPr>
        <w:t>_____________________________________________________________________________________________</w:t>
      </w:r>
    </w:p>
    <w:p w14:paraId="2FC42ABD" w14:textId="0D2A6694" w:rsidR="00776051" w:rsidRPr="00F712A5" w:rsidRDefault="00776051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F712A5">
        <w:rPr>
          <w:bCs/>
          <w:color w:val="000000"/>
          <w:sz w:val="20"/>
        </w:rPr>
        <w:t xml:space="preserve">Datu apstrādātājs: </w:t>
      </w:r>
      <w:r w:rsidR="00F712A5">
        <w:rPr>
          <w:bCs/>
          <w:color w:val="000000"/>
          <w:sz w:val="20"/>
        </w:rPr>
        <w:t>Limbažu</w:t>
      </w:r>
      <w:r w:rsidR="0063552F" w:rsidRPr="00F712A5">
        <w:rPr>
          <w:bCs/>
          <w:color w:val="000000"/>
          <w:sz w:val="20"/>
        </w:rPr>
        <w:t xml:space="preserve"> novada</w:t>
      </w:r>
      <w:r w:rsidR="00CE4001" w:rsidRPr="00F712A5">
        <w:rPr>
          <w:bCs/>
          <w:color w:val="000000"/>
          <w:sz w:val="20"/>
        </w:rPr>
        <w:t xml:space="preserve"> pašvaldība</w:t>
      </w:r>
    </w:p>
    <w:p w14:paraId="13A86BF4" w14:textId="15949330" w:rsidR="00776051" w:rsidRPr="00F712A5" w:rsidRDefault="00776051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F712A5">
        <w:rPr>
          <w:bCs/>
          <w:color w:val="000000"/>
          <w:sz w:val="20"/>
        </w:rPr>
        <w:t xml:space="preserve">Pieteikumu glabāšanas termiņš: </w:t>
      </w:r>
      <w:r w:rsidR="00FF28BE" w:rsidRPr="00F712A5">
        <w:rPr>
          <w:bCs/>
          <w:color w:val="000000"/>
          <w:sz w:val="20"/>
        </w:rPr>
        <w:t>01.0</w:t>
      </w:r>
      <w:r w:rsidR="00F712A5">
        <w:rPr>
          <w:bCs/>
          <w:color w:val="000000"/>
          <w:sz w:val="20"/>
        </w:rPr>
        <w:t>9</w:t>
      </w:r>
      <w:r w:rsidR="00FF28BE" w:rsidRPr="00F712A5">
        <w:rPr>
          <w:bCs/>
          <w:color w:val="000000"/>
          <w:sz w:val="20"/>
        </w:rPr>
        <w:t>.202</w:t>
      </w:r>
      <w:r w:rsidR="00E65B5A" w:rsidRPr="00F712A5">
        <w:rPr>
          <w:bCs/>
          <w:color w:val="000000"/>
          <w:sz w:val="20"/>
        </w:rPr>
        <w:t>9</w:t>
      </w:r>
      <w:r w:rsidR="00EF74DF" w:rsidRPr="00F712A5">
        <w:rPr>
          <w:bCs/>
          <w:color w:val="000000"/>
          <w:sz w:val="20"/>
        </w:rPr>
        <w:t>.</w:t>
      </w:r>
    </w:p>
    <w:p w14:paraId="0564EC20" w14:textId="13594723" w:rsidR="005F7A39" w:rsidRPr="00F712A5" w:rsidRDefault="00776051" w:rsidP="00776051">
      <w:pPr>
        <w:pStyle w:val="Nosaukums"/>
        <w:ind w:right="572"/>
        <w:rPr>
          <w:b w:val="0"/>
          <w:bCs/>
          <w:sz w:val="20"/>
        </w:rPr>
      </w:pPr>
      <w:r w:rsidRPr="00F712A5">
        <w:rPr>
          <w:b w:val="0"/>
          <w:bCs/>
          <w:sz w:val="20"/>
        </w:rPr>
        <w:t xml:space="preserve">Tiesiskais pamats: </w:t>
      </w:r>
      <w:r w:rsidR="0063552F" w:rsidRPr="00F712A5">
        <w:rPr>
          <w:b w:val="0"/>
          <w:bCs/>
          <w:sz w:val="20"/>
          <w:shd w:val="clear" w:color="auto" w:fill="FFFFFF"/>
        </w:rPr>
        <w:t>Pašvaldības vēlēšanu komisiju un vēlēšanu iecirkņu komisiju likums</w:t>
      </w:r>
    </w:p>
    <w:p w14:paraId="13C98F49" w14:textId="77777777" w:rsidR="0066370B" w:rsidRPr="00F712A5" w:rsidRDefault="0066370B">
      <w:pPr>
        <w:rPr>
          <w:sz w:val="20"/>
        </w:rPr>
        <w:sectPr w:rsidR="0066370B" w:rsidRPr="00F712A5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F712A5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F712A5" w:rsidRDefault="005F7A39" w:rsidP="003F2BE4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F712A5">
              <w:rPr>
                <w:b/>
                <w:bCs/>
                <w:sz w:val="20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F712A5" w:rsidRDefault="005F7A39" w:rsidP="003F2BE4">
            <w:pPr>
              <w:pStyle w:val="Virsraksts2"/>
              <w:spacing w:line="264" w:lineRule="auto"/>
              <w:rPr>
                <w:b/>
                <w:bCs/>
                <w:sz w:val="20"/>
              </w:rPr>
            </w:pPr>
            <w:r w:rsidRPr="00F712A5">
              <w:rPr>
                <w:b/>
                <w:bCs/>
                <w:sz w:val="20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F712A5" w:rsidRDefault="005F7A39" w:rsidP="003F2BE4">
            <w:pPr>
              <w:pStyle w:val="Virsraksts2"/>
              <w:spacing w:line="264" w:lineRule="auto"/>
              <w:rPr>
                <w:b/>
                <w:bCs/>
                <w:sz w:val="20"/>
              </w:rPr>
            </w:pPr>
            <w:r w:rsidRPr="00F712A5">
              <w:rPr>
                <w:b/>
                <w:bCs/>
                <w:sz w:val="20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F712A5" w:rsidRDefault="005F7A39" w:rsidP="003F2BE4">
            <w:pPr>
              <w:pStyle w:val="Virsraksts2"/>
              <w:spacing w:line="264" w:lineRule="auto"/>
              <w:rPr>
                <w:b/>
                <w:bCs/>
                <w:sz w:val="20"/>
              </w:rPr>
            </w:pPr>
            <w:r w:rsidRPr="00F712A5">
              <w:rPr>
                <w:b/>
                <w:bCs/>
                <w:sz w:val="20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F712A5" w:rsidRDefault="005F7A39" w:rsidP="003F2BE4">
            <w:pPr>
              <w:pStyle w:val="Virsraksts2"/>
              <w:spacing w:line="264" w:lineRule="auto"/>
              <w:rPr>
                <w:b/>
                <w:bCs/>
                <w:sz w:val="20"/>
              </w:rPr>
            </w:pPr>
            <w:r w:rsidRPr="00F712A5">
              <w:rPr>
                <w:b/>
                <w:bCs/>
                <w:sz w:val="20"/>
              </w:rPr>
              <w:t>Paraksts</w:t>
            </w:r>
          </w:p>
        </w:tc>
      </w:tr>
      <w:tr w:rsidR="00761C8B" w:rsidRPr="00F712A5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0C156CFC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2D02BC9D" w14:textId="6EE1253F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7DCD7C96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1709779B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613E2D21" w14:textId="4E5ECA43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6AA9F559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6B28DCD5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19ACBA70" w14:textId="2582473B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49E4AA23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638AAF86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5A7C9500" w14:textId="11F36293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07F3FAE0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75B03698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042B4FB2" w14:textId="41196776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019AD641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763541FD" w14:textId="6E21ECFF" w:rsidR="00776051" w:rsidRPr="00F712A5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7431820E" w14:textId="06A2ED57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7100E833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F712A5" w:rsidRDefault="005F7A39" w:rsidP="003F2BE4">
            <w:pPr>
              <w:spacing w:line="264" w:lineRule="auto"/>
              <w:ind w:left="-108"/>
              <w:jc w:val="center"/>
              <w:rPr>
                <w:sz w:val="20"/>
              </w:rPr>
            </w:pPr>
            <w:r w:rsidRPr="00F712A5">
              <w:rPr>
                <w:sz w:val="20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6A4E8C34" w14:textId="29ECEA6E" w:rsidR="00776051" w:rsidRPr="00F712A5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626597CE" w14:textId="3377E36B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66CD1505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03465F34" w14:textId="365A2620" w:rsidR="00776051" w:rsidRPr="00F712A5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3DBF0A49" w14:textId="195C5E49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72AC55AB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342848E3" w14:textId="204C425D" w:rsidR="00776051" w:rsidRPr="00F712A5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0880F6DF" w14:textId="0799C4E7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4252E0A4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761C8B" w:rsidRPr="00F712A5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Pr="00F712A5" w:rsidRDefault="005F7A39" w:rsidP="003F2BE4">
            <w:pPr>
              <w:spacing w:line="264" w:lineRule="auto"/>
              <w:rPr>
                <w:sz w:val="20"/>
              </w:rPr>
            </w:pPr>
          </w:p>
          <w:p w14:paraId="522A3C7D" w14:textId="53586DEB" w:rsidR="00776051" w:rsidRPr="00F712A5" w:rsidRDefault="00776051" w:rsidP="003F2BE4">
            <w:pPr>
              <w:spacing w:line="264" w:lineRule="auto"/>
              <w:rPr>
                <w:sz w:val="20"/>
              </w:rPr>
            </w:pPr>
          </w:p>
        </w:tc>
        <w:tc>
          <w:tcPr>
            <w:tcW w:w="2883" w:type="dxa"/>
          </w:tcPr>
          <w:p w14:paraId="395F7182" w14:textId="3123961B" w:rsidR="005F7A39" w:rsidRPr="00F712A5" w:rsidRDefault="0066370B" w:rsidP="003F2BE4">
            <w:pPr>
              <w:spacing w:line="264" w:lineRule="auto"/>
              <w:jc w:val="center"/>
              <w:rPr>
                <w:sz w:val="20"/>
              </w:rPr>
            </w:pPr>
            <w:r w:rsidRPr="00F712A5">
              <w:rPr>
                <w:sz w:val="20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916" w:type="dxa"/>
          </w:tcPr>
          <w:p w14:paraId="14F3EA67" w14:textId="77777777" w:rsidR="005F7A39" w:rsidRPr="00F712A5" w:rsidRDefault="005F7A39" w:rsidP="003F2BE4">
            <w:pPr>
              <w:spacing w:line="264" w:lineRule="auto"/>
              <w:jc w:val="center"/>
              <w:rPr>
                <w:sz w:val="20"/>
              </w:rPr>
            </w:pPr>
          </w:p>
        </w:tc>
      </w:tr>
    </w:tbl>
    <w:p w14:paraId="46DB25D4" w14:textId="3E578721" w:rsidR="00223BBA" w:rsidRPr="00A5623D" w:rsidRDefault="00223BBA" w:rsidP="000B23F0">
      <w:pPr>
        <w:pStyle w:val="Nosaukums"/>
        <w:tabs>
          <w:tab w:val="center" w:pos="7725"/>
          <w:tab w:val="right" w:pos="15451"/>
        </w:tabs>
        <w:spacing w:line="288" w:lineRule="auto"/>
        <w:ind w:right="675"/>
        <w:jc w:val="right"/>
        <w:rPr>
          <w:b w:val="0"/>
          <w:bCs/>
          <w:i/>
          <w:color w:val="808080" w:themeColor="background1" w:themeShade="80"/>
          <w:sz w:val="22"/>
          <w:szCs w:val="22"/>
        </w:rPr>
      </w:pPr>
      <w:r w:rsidRPr="00A5623D">
        <w:rPr>
          <w:b w:val="0"/>
          <w:bCs/>
          <w:i/>
          <w:color w:val="808080" w:themeColor="background1" w:themeShade="80"/>
          <w:sz w:val="22"/>
          <w:szCs w:val="22"/>
        </w:rPr>
        <w:t>PARAUGS</w:t>
      </w:r>
    </w:p>
    <w:p w14:paraId="18C0587D" w14:textId="215338EC" w:rsidR="00776051" w:rsidRPr="00F712A5" w:rsidRDefault="00423A2F" w:rsidP="00461D23">
      <w:pPr>
        <w:pStyle w:val="Nosaukums"/>
        <w:spacing w:line="288" w:lineRule="auto"/>
        <w:ind w:right="675"/>
        <w:jc w:val="right"/>
        <w:rPr>
          <w:sz w:val="20"/>
        </w:rPr>
      </w:pPr>
      <w:r>
        <w:rPr>
          <w:sz w:val="20"/>
        </w:rPr>
        <w:t>Limbažu</w:t>
      </w:r>
      <w:r w:rsidR="00CE4001" w:rsidRPr="00F712A5">
        <w:rPr>
          <w:sz w:val="20"/>
        </w:rPr>
        <w:t xml:space="preserve"> novada</w:t>
      </w:r>
      <w:r w:rsidR="0063552F" w:rsidRPr="00F712A5">
        <w:rPr>
          <w:sz w:val="20"/>
        </w:rPr>
        <w:t xml:space="preserve"> </w:t>
      </w:r>
      <w:r w:rsidR="00364C3E" w:rsidRPr="00F712A5">
        <w:rPr>
          <w:sz w:val="20"/>
        </w:rPr>
        <w:t xml:space="preserve">pašvaldības </w:t>
      </w:r>
      <w:r w:rsidR="0063552F" w:rsidRPr="00F712A5">
        <w:rPr>
          <w:sz w:val="20"/>
        </w:rPr>
        <w:t>V</w:t>
      </w:r>
      <w:r w:rsidR="003F2BE4" w:rsidRPr="00F712A5">
        <w:rPr>
          <w:sz w:val="20"/>
        </w:rPr>
        <w:t>ēlēšanu komisijas kandidāta pieteikuma</w:t>
      </w:r>
      <w:r w:rsidR="005F7A39" w:rsidRPr="00F712A5">
        <w:rPr>
          <w:sz w:val="20"/>
        </w:rPr>
        <w:t xml:space="preserve"> pielikums</w:t>
      </w:r>
    </w:p>
    <w:p w14:paraId="5073D501" w14:textId="2D6B121A" w:rsidR="005F7A39" w:rsidRPr="00F712A5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0"/>
        </w:rPr>
      </w:pPr>
      <w:r w:rsidRPr="00F712A5">
        <w:rPr>
          <w:b w:val="0"/>
          <w:bCs/>
          <w:i/>
          <w:iCs/>
          <w:sz w:val="20"/>
        </w:rPr>
        <w:t>J</w:t>
      </w:r>
      <w:r w:rsidR="005F7A39" w:rsidRPr="00F712A5">
        <w:rPr>
          <w:b w:val="0"/>
          <w:bCs/>
          <w:i/>
          <w:iCs/>
          <w:sz w:val="20"/>
        </w:rPr>
        <w:t xml:space="preserve">āaizpilda, ja </w:t>
      </w:r>
      <w:r w:rsidRPr="00F712A5">
        <w:rPr>
          <w:b w:val="0"/>
          <w:bCs/>
          <w:i/>
          <w:iCs/>
          <w:sz w:val="20"/>
        </w:rPr>
        <w:t xml:space="preserve">vēlēšanu komisijas kandidātu izvirza </w:t>
      </w:r>
      <w:r w:rsidR="005F7A39" w:rsidRPr="00F712A5">
        <w:rPr>
          <w:b w:val="0"/>
          <w:bCs/>
          <w:i/>
          <w:iCs/>
          <w:sz w:val="20"/>
        </w:rPr>
        <w:t>vēlētāju</w:t>
      </w:r>
      <w:bookmarkStart w:id="1" w:name="_GoBack"/>
      <w:bookmarkEnd w:id="1"/>
      <w:r w:rsidR="005F7A39" w:rsidRPr="00F712A5">
        <w:rPr>
          <w:b w:val="0"/>
          <w:bCs/>
          <w:i/>
          <w:iCs/>
          <w:sz w:val="20"/>
        </w:rPr>
        <w:t xml:space="preserve"> grupa</w:t>
      </w:r>
    </w:p>
    <w:p w14:paraId="02C84D15" w14:textId="77777777" w:rsidR="00CD1D19" w:rsidRPr="00F712A5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0"/>
        </w:rPr>
      </w:pPr>
    </w:p>
    <w:p w14:paraId="31C9F96B" w14:textId="0CE0C918" w:rsidR="005F7A39" w:rsidRPr="00F712A5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0"/>
        </w:rPr>
      </w:pPr>
      <w:r w:rsidRPr="00F712A5">
        <w:rPr>
          <w:b w:val="0"/>
          <w:bCs/>
          <w:sz w:val="20"/>
        </w:rPr>
        <w:t xml:space="preserve">Izvirzām ___________________________________________ par </w:t>
      </w:r>
      <w:r w:rsidR="00364C3E">
        <w:rPr>
          <w:b w:val="0"/>
          <w:bCs/>
          <w:sz w:val="20"/>
        </w:rPr>
        <w:t xml:space="preserve">Limbažu novada pašvaldības </w:t>
      </w:r>
      <w:r w:rsidRPr="00F712A5">
        <w:rPr>
          <w:b w:val="0"/>
          <w:bCs/>
          <w:sz w:val="20"/>
        </w:rPr>
        <w:t xml:space="preserve">vēlēšanu komisijas </w:t>
      </w:r>
      <w:r w:rsidRPr="00F712A5">
        <w:rPr>
          <w:b w:val="0"/>
          <w:bCs/>
          <w:sz w:val="20"/>
          <w:u w:val="single"/>
        </w:rPr>
        <w:t>priekšsēdētāju, locekli</w:t>
      </w:r>
      <w:r w:rsidRPr="00F712A5">
        <w:rPr>
          <w:b w:val="0"/>
          <w:bCs/>
          <w:sz w:val="20"/>
        </w:rPr>
        <w:t>.</w:t>
      </w:r>
    </w:p>
    <w:p w14:paraId="45CB2576" w14:textId="154EBF61" w:rsidR="00CD1D19" w:rsidRPr="00F712A5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20"/>
        </w:rPr>
      </w:pPr>
      <w:r w:rsidRPr="00F712A5">
        <w:rPr>
          <w:b w:val="0"/>
          <w:bCs/>
          <w:sz w:val="20"/>
        </w:rPr>
        <w:t>(vārds, uzvārds)</w:t>
      </w:r>
      <w:r w:rsidRPr="00F712A5">
        <w:rPr>
          <w:b w:val="0"/>
          <w:bCs/>
          <w:sz w:val="20"/>
        </w:rPr>
        <w:tab/>
      </w:r>
      <w:r w:rsidRPr="00F712A5">
        <w:rPr>
          <w:b w:val="0"/>
          <w:bCs/>
          <w:sz w:val="20"/>
        </w:rPr>
        <w:tab/>
      </w:r>
      <w:r w:rsidRPr="00F712A5">
        <w:rPr>
          <w:b w:val="0"/>
          <w:bCs/>
          <w:sz w:val="20"/>
        </w:rPr>
        <w:tab/>
      </w:r>
      <w:r w:rsidRPr="00F712A5">
        <w:rPr>
          <w:b w:val="0"/>
          <w:bCs/>
          <w:sz w:val="20"/>
        </w:rPr>
        <w:tab/>
      </w:r>
      <w:r w:rsidRPr="00F712A5">
        <w:rPr>
          <w:b w:val="0"/>
          <w:bCs/>
          <w:sz w:val="20"/>
        </w:rPr>
        <w:tab/>
      </w:r>
      <w:r w:rsidRPr="00F712A5">
        <w:rPr>
          <w:b w:val="0"/>
          <w:bCs/>
          <w:sz w:val="20"/>
        </w:rPr>
        <w:tab/>
      </w:r>
      <w:r w:rsidRPr="00F712A5">
        <w:rPr>
          <w:b w:val="0"/>
          <w:bCs/>
          <w:sz w:val="20"/>
        </w:rPr>
        <w:tab/>
      </w:r>
      <w:r w:rsidR="00364C3E">
        <w:rPr>
          <w:b w:val="0"/>
          <w:bCs/>
          <w:sz w:val="20"/>
        </w:rPr>
        <w:t xml:space="preserve">                     </w:t>
      </w:r>
      <w:r w:rsidRPr="00F712A5">
        <w:rPr>
          <w:b w:val="0"/>
          <w:bCs/>
          <w:sz w:val="20"/>
        </w:rPr>
        <w:t>(vajadzīgo apvilkt)</w:t>
      </w:r>
    </w:p>
    <w:p w14:paraId="7F87A2EB" w14:textId="77777777" w:rsidR="003F2BE4" w:rsidRPr="00F712A5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20"/>
        </w:rPr>
      </w:pPr>
    </w:p>
    <w:p w14:paraId="1121D17E" w14:textId="77777777" w:rsidR="003F2BE4" w:rsidRPr="00F712A5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20"/>
        </w:rPr>
      </w:pPr>
    </w:p>
    <w:p w14:paraId="506BCB89" w14:textId="6EE3D8A8" w:rsidR="005F7A39" w:rsidRPr="00F712A5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</w:rPr>
      </w:pPr>
    </w:p>
    <w:p w14:paraId="45D7C6ED" w14:textId="77777777" w:rsidR="003F2BE4" w:rsidRPr="00F712A5" w:rsidRDefault="003F2BE4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0617F426" w14:textId="77777777" w:rsidR="003F2BE4" w:rsidRPr="00F712A5" w:rsidRDefault="003F2BE4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6CCCFB9D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667AA3CF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1F903791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60B58130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192838D0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37B6844A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765F8B5D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22C83548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1993B2C2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1B38E717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11BD81AC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46424958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63DB965E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645140EC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27AD681B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3421EE6A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42797849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60760351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47389118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3CF1D478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173E556A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02EA6BE6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29EABA3D" w14:textId="7451343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F712A5">
        <w:rPr>
          <w:bCs/>
          <w:color w:val="000000"/>
          <w:sz w:val="20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Pr="00F712A5" w:rsidRDefault="00D22C8E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</w:p>
    <w:p w14:paraId="5AD7979C" w14:textId="4E81DE3A" w:rsidR="00776051" w:rsidRPr="00F712A5" w:rsidRDefault="00776051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F712A5">
        <w:rPr>
          <w:bCs/>
          <w:color w:val="000000"/>
          <w:sz w:val="20"/>
        </w:rPr>
        <w:t xml:space="preserve">Datu apstrādātājs: </w:t>
      </w:r>
      <w:r w:rsidR="00423A2F">
        <w:rPr>
          <w:bCs/>
          <w:color w:val="000000"/>
          <w:sz w:val="20"/>
        </w:rPr>
        <w:t>Limbažu</w:t>
      </w:r>
      <w:r w:rsidR="0063552F" w:rsidRPr="00F712A5">
        <w:rPr>
          <w:bCs/>
          <w:color w:val="000000"/>
          <w:sz w:val="20"/>
        </w:rPr>
        <w:t xml:space="preserve"> novada</w:t>
      </w:r>
      <w:r w:rsidR="00CE4001" w:rsidRPr="00F712A5">
        <w:rPr>
          <w:bCs/>
          <w:color w:val="000000"/>
          <w:sz w:val="20"/>
        </w:rPr>
        <w:t xml:space="preserve"> pašvaldība</w:t>
      </w:r>
    </w:p>
    <w:p w14:paraId="1BE01118" w14:textId="4E5BA9C9" w:rsidR="00776051" w:rsidRPr="00F712A5" w:rsidRDefault="00776051" w:rsidP="00776051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F712A5">
        <w:rPr>
          <w:bCs/>
          <w:color w:val="000000"/>
          <w:sz w:val="20"/>
        </w:rPr>
        <w:t xml:space="preserve">Pieteikumu glabāšanas termiņš: </w:t>
      </w:r>
      <w:r w:rsidR="007668B2" w:rsidRPr="00F712A5">
        <w:rPr>
          <w:bCs/>
          <w:color w:val="000000"/>
          <w:sz w:val="20"/>
        </w:rPr>
        <w:t>01.0</w:t>
      </w:r>
      <w:r w:rsidR="00423A2F">
        <w:rPr>
          <w:bCs/>
          <w:color w:val="000000"/>
          <w:sz w:val="20"/>
        </w:rPr>
        <w:t>9</w:t>
      </w:r>
      <w:r w:rsidR="007668B2" w:rsidRPr="00F712A5">
        <w:rPr>
          <w:bCs/>
          <w:color w:val="000000"/>
          <w:sz w:val="20"/>
        </w:rPr>
        <w:t>.202</w:t>
      </w:r>
      <w:r w:rsidR="00E65B5A" w:rsidRPr="00F712A5">
        <w:rPr>
          <w:bCs/>
          <w:color w:val="000000"/>
          <w:sz w:val="20"/>
        </w:rPr>
        <w:t>9</w:t>
      </w:r>
      <w:r w:rsidR="0066370B" w:rsidRPr="00F712A5">
        <w:rPr>
          <w:bCs/>
          <w:color w:val="000000"/>
          <w:sz w:val="20"/>
        </w:rPr>
        <w:t>.</w:t>
      </w:r>
    </w:p>
    <w:p w14:paraId="026A3C46" w14:textId="212926EE" w:rsidR="005F7A39" w:rsidRPr="00F712A5" w:rsidRDefault="00776051" w:rsidP="00461D23">
      <w:pPr>
        <w:pStyle w:val="Nosaukums"/>
        <w:rPr>
          <w:b w:val="0"/>
          <w:color w:val="000000"/>
          <w:sz w:val="20"/>
        </w:rPr>
      </w:pPr>
      <w:r w:rsidRPr="00F712A5">
        <w:rPr>
          <w:b w:val="0"/>
          <w:bCs/>
          <w:color w:val="000000"/>
          <w:sz w:val="20"/>
        </w:rPr>
        <w:t xml:space="preserve">Tiesiskais pamats: </w:t>
      </w:r>
      <w:r w:rsidR="0063552F" w:rsidRPr="00F712A5">
        <w:rPr>
          <w:b w:val="0"/>
          <w:bCs/>
          <w:sz w:val="20"/>
          <w:shd w:val="clear" w:color="auto" w:fill="FFFFFF"/>
        </w:rPr>
        <w:t>Pašvaldības vēlēšanu komisiju un vēlēšanu iecirkņu komisiju likums</w:t>
      </w:r>
    </w:p>
    <w:sectPr w:rsidR="005F7A39" w:rsidRPr="00F712A5" w:rsidSect="00223BBA">
      <w:pgSz w:w="16840" w:h="11907" w:orient="landscape" w:code="9"/>
      <w:pgMar w:top="993" w:right="289" w:bottom="851" w:left="425" w:header="454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4F31" w14:textId="77777777" w:rsidR="0002446F" w:rsidRDefault="0002446F">
      <w:r>
        <w:separator/>
      </w:r>
    </w:p>
  </w:endnote>
  <w:endnote w:type="continuationSeparator" w:id="0">
    <w:p w14:paraId="028B077B" w14:textId="77777777" w:rsidR="0002446F" w:rsidRDefault="0002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F283" w14:textId="77777777" w:rsidR="0002446F" w:rsidRDefault="0002446F">
      <w:r>
        <w:separator/>
      </w:r>
    </w:p>
  </w:footnote>
  <w:footnote w:type="continuationSeparator" w:id="0">
    <w:p w14:paraId="14F06212" w14:textId="77777777" w:rsidR="0002446F" w:rsidRDefault="0002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F07D" w14:textId="77777777" w:rsidR="000B23F0" w:rsidRPr="000B23F0" w:rsidRDefault="000B23F0" w:rsidP="000B23F0">
    <w:pPr>
      <w:pStyle w:val="Galvene"/>
      <w:ind w:left="6237"/>
      <w:rPr>
        <w:b/>
        <w:sz w:val="20"/>
      </w:rPr>
    </w:pPr>
    <w:r w:rsidRPr="000B23F0">
      <w:rPr>
        <w:b/>
        <w:sz w:val="20"/>
      </w:rPr>
      <w:t>PIELIKUMS</w:t>
    </w:r>
  </w:p>
  <w:p w14:paraId="489AA987" w14:textId="77777777" w:rsidR="000B23F0" w:rsidRPr="000B23F0" w:rsidRDefault="000B23F0" w:rsidP="000B23F0">
    <w:pPr>
      <w:pStyle w:val="Galvene"/>
      <w:ind w:left="6237"/>
      <w:rPr>
        <w:sz w:val="20"/>
      </w:rPr>
    </w:pPr>
    <w:r w:rsidRPr="000B23F0">
      <w:rPr>
        <w:sz w:val="20"/>
      </w:rPr>
      <w:t>Limbažu novada domes</w:t>
    </w:r>
  </w:p>
  <w:p w14:paraId="706669C5" w14:textId="6FC1BA54" w:rsidR="000B23F0" w:rsidRPr="000B23F0" w:rsidRDefault="00A5623D" w:rsidP="000B23F0">
    <w:pPr>
      <w:pStyle w:val="Galvene"/>
      <w:ind w:left="6237"/>
      <w:rPr>
        <w:sz w:val="20"/>
      </w:rPr>
    </w:pPr>
    <w:r>
      <w:rPr>
        <w:sz w:val="20"/>
      </w:rPr>
      <w:t>28</w:t>
    </w:r>
    <w:r w:rsidR="000B23F0" w:rsidRPr="000B23F0">
      <w:rPr>
        <w:sz w:val="20"/>
      </w:rPr>
      <w:t>.08.2025. sēdes lēmumam Nr.</w:t>
    </w:r>
    <w:r>
      <w:rPr>
        <w:sz w:val="20"/>
      </w:rPr>
      <w:t>555</w:t>
    </w:r>
  </w:p>
  <w:p w14:paraId="30F4A66D" w14:textId="6608D0A2" w:rsidR="00223BBA" w:rsidRPr="000B23F0" w:rsidRDefault="000B23F0" w:rsidP="000B23F0">
    <w:pPr>
      <w:pStyle w:val="Galvene"/>
      <w:ind w:left="6237"/>
    </w:pPr>
    <w:r w:rsidRPr="000B23F0">
      <w:rPr>
        <w:sz w:val="20"/>
      </w:rPr>
      <w:t>(protokols Nr.</w:t>
    </w:r>
    <w:r w:rsidR="00A5623D">
      <w:rPr>
        <w:sz w:val="20"/>
      </w:rPr>
      <w:t>13</w:t>
    </w:r>
    <w:r w:rsidRPr="000B23F0">
      <w:rPr>
        <w:sz w:val="20"/>
      </w:rPr>
      <w:t xml:space="preserve">, </w:t>
    </w:r>
    <w:r w:rsidR="00A5623D">
      <w:rPr>
        <w:sz w:val="20"/>
      </w:rPr>
      <w:t>3</w:t>
    </w:r>
    <w:r w:rsidRPr="000B23F0">
      <w:rPr>
        <w:sz w:val="20"/>
      </w:rPr>
      <w:t>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2446F"/>
    <w:rsid w:val="000617F9"/>
    <w:rsid w:val="00085AB4"/>
    <w:rsid w:val="0009447D"/>
    <w:rsid w:val="00097230"/>
    <w:rsid w:val="00097F20"/>
    <w:rsid w:val="000B23F0"/>
    <w:rsid w:val="000D093B"/>
    <w:rsid w:val="00100AC0"/>
    <w:rsid w:val="00123128"/>
    <w:rsid w:val="00127EA3"/>
    <w:rsid w:val="00147DAC"/>
    <w:rsid w:val="00197E33"/>
    <w:rsid w:val="001C179B"/>
    <w:rsid w:val="001D64E7"/>
    <w:rsid w:val="00201EDD"/>
    <w:rsid w:val="00206905"/>
    <w:rsid w:val="00220878"/>
    <w:rsid w:val="00223354"/>
    <w:rsid w:val="00223BBA"/>
    <w:rsid w:val="00226DF6"/>
    <w:rsid w:val="002355FD"/>
    <w:rsid w:val="002A2FD9"/>
    <w:rsid w:val="002A4D73"/>
    <w:rsid w:val="002C2ED8"/>
    <w:rsid w:val="002D6DC1"/>
    <w:rsid w:val="002F3111"/>
    <w:rsid w:val="00310E5C"/>
    <w:rsid w:val="00314531"/>
    <w:rsid w:val="00364C3E"/>
    <w:rsid w:val="003B4FFF"/>
    <w:rsid w:val="003F2BE4"/>
    <w:rsid w:val="003F7D89"/>
    <w:rsid w:val="00410A21"/>
    <w:rsid w:val="00421964"/>
    <w:rsid w:val="00423A2F"/>
    <w:rsid w:val="00432E4B"/>
    <w:rsid w:val="00461D23"/>
    <w:rsid w:val="0047217A"/>
    <w:rsid w:val="00505772"/>
    <w:rsid w:val="00514747"/>
    <w:rsid w:val="00554B11"/>
    <w:rsid w:val="0059485E"/>
    <w:rsid w:val="005A3F60"/>
    <w:rsid w:val="005E549B"/>
    <w:rsid w:val="005F7A39"/>
    <w:rsid w:val="0063552F"/>
    <w:rsid w:val="0066370B"/>
    <w:rsid w:val="006B04D1"/>
    <w:rsid w:val="006C0D5F"/>
    <w:rsid w:val="006C5EF6"/>
    <w:rsid w:val="00711474"/>
    <w:rsid w:val="00761C8B"/>
    <w:rsid w:val="00762511"/>
    <w:rsid w:val="007668B2"/>
    <w:rsid w:val="00770C6C"/>
    <w:rsid w:val="00776051"/>
    <w:rsid w:val="00793168"/>
    <w:rsid w:val="00796A72"/>
    <w:rsid w:val="007D522C"/>
    <w:rsid w:val="007E1F5B"/>
    <w:rsid w:val="00875D8C"/>
    <w:rsid w:val="008F2C08"/>
    <w:rsid w:val="00934AD9"/>
    <w:rsid w:val="00956B9F"/>
    <w:rsid w:val="00996BC9"/>
    <w:rsid w:val="009B7A5F"/>
    <w:rsid w:val="009D643C"/>
    <w:rsid w:val="00A06E43"/>
    <w:rsid w:val="00A06F99"/>
    <w:rsid w:val="00A1494D"/>
    <w:rsid w:val="00A37C8A"/>
    <w:rsid w:val="00A5623D"/>
    <w:rsid w:val="00A63A55"/>
    <w:rsid w:val="00A87F50"/>
    <w:rsid w:val="00A9400D"/>
    <w:rsid w:val="00AB4D74"/>
    <w:rsid w:val="00AE0695"/>
    <w:rsid w:val="00AE29CF"/>
    <w:rsid w:val="00AE686E"/>
    <w:rsid w:val="00AF482B"/>
    <w:rsid w:val="00B57583"/>
    <w:rsid w:val="00C223F5"/>
    <w:rsid w:val="00C5647C"/>
    <w:rsid w:val="00C65417"/>
    <w:rsid w:val="00C74950"/>
    <w:rsid w:val="00CA4787"/>
    <w:rsid w:val="00CD1D19"/>
    <w:rsid w:val="00CE4001"/>
    <w:rsid w:val="00CF53B6"/>
    <w:rsid w:val="00D14A64"/>
    <w:rsid w:val="00D22C8E"/>
    <w:rsid w:val="00D26877"/>
    <w:rsid w:val="00D26EBE"/>
    <w:rsid w:val="00D51E49"/>
    <w:rsid w:val="00D61706"/>
    <w:rsid w:val="00D66D95"/>
    <w:rsid w:val="00DE64B9"/>
    <w:rsid w:val="00E06B0D"/>
    <w:rsid w:val="00E34D9A"/>
    <w:rsid w:val="00E5055F"/>
    <w:rsid w:val="00E63615"/>
    <w:rsid w:val="00E6416D"/>
    <w:rsid w:val="00E65B5A"/>
    <w:rsid w:val="00E82809"/>
    <w:rsid w:val="00E90503"/>
    <w:rsid w:val="00EA7BD5"/>
    <w:rsid w:val="00EC0971"/>
    <w:rsid w:val="00EF74DF"/>
    <w:rsid w:val="00F131CE"/>
    <w:rsid w:val="00F5726B"/>
    <w:rsid w:val="00F712A5"/>
    <w:rsid w:val="00FB1BEF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62BF"/>
  <w15:docId w15:val="{718D95C4-2190-480E-AFBA-354F3EA1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noProof/>
      <w:sz w:val="24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0927-AF40-4F63-B211-92FD3B7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Dace Tauriņa</cp:lastModifiedBy>
  <cp:revision>5</cp:revision>
  <cp:lastPrinted>2021-07-28T12:12:00Z</cp:lastPrinted>
  <dcterms:created xsi:type="dcterms:W3CDTF">2025-08-06T05:58:00Z</dcterms:created>
  <dcterms:modified xsi:type="dcterms:W3CDTF">2025-08-29T07:18:00Z</dcterms:modified>
</cp:coreProperties>
</file>